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F077" w14:textId="26E2E5B9" w:rsidR="006300D5" w:rsidRDefault="006300D5" w:rsidP="008A0536">
      <w:pPr>
        <w:spacing w:line="300" w:lineRule="exact"/>
        <w:ind w:left="240" w:hangingChars="100" w:hanging="240"/>
        <w:rPr>
          <w:sz w:val="24"/>
          <w:szCs w:val="24"/>
        </w:rPr>
      </w:pPr>
      <w:r w:rsidRPr="006300D5">
        <w:rPr>
          <w:rFonts w:hint="eastAsia"/>
          <w:sz w:val="24"/>
          <w:szCs w:val="24"/>
        </w:rPr>
        <w:t>考様式</w:t>
      </w:r>
      <w:r>
        <w:rPr>
          <w:rFonts w:hint="eastAsia"/>
          <w:sz w:val="24"/>
          <w:szCs w:val="24"/>
        </w:rPr>
        <w:t>（３）（別記第１号</w:t>
      </w:r>
      <w:r w:rsidR="00981A27">
        <w:rPr>
          <w:rFonts w:hint="eastAsia"/>
          <w:sz w:val="24"/>
          <w:szCs w:val="24"/>
        </w:rPr>
        <w:t>・第２号</w:t>
      </w:r>
      <w:r>
        <w:rPr>
          <w:rFonts w:hint="eastAsia"/>
          <w:sz w:val="24"/>
          <w:szCs w:val="24"/>
        </w:rPr>
        <w:t>様式関係）</w:t>
      </w:r>
    </w:p>
    <w:p w14:paraId="285BC273" w14:textId="1EEAF93F" w:rsidR="006300D5" w:rsidRDefault="000D4C48" w:rsidP="008A0536">
      <w:pPr>
        <w:spacing w:line="300" w:lineRule="exact"/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A8BD6B" wp14:editId="7B419B2D">
                <wp:simplePos x="0" y="0"/>
                <wp:positionH relativeFrom="column">
                  <wp:posOffset>574675</wp:posOffset>
                </wp:positionH>
                <wp:positionV relativeFrom="paragraph">
                  <wp:posOffset>79375</wp:posOffset>
                </wp:positionV>
                <wp:extent cx="4705350" cy="548640"/>
                <wp:effectExtent l="1905" t="635" r="0" b="3175"/>
                <wp:wrapNone/>
                <wp:docPr id="1569779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80CA9" w14:textId="77777777" w:rsidR="00696580" w:rsidRPr="005C45CA" w:rsidRDefault="00623689" w:rsidP="00F302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300D5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8"/>
                                <w:szCs w:val="28"/>
                                <w:fitText w:val="2520" w:id="304247296"/>
                              </w:rPr>
                              <w:t>事業収支予算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8B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25pt;margin-top:6.25pt;width:370.5pt;height:4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" filled="f" stroked="f">
                <v:textbox style="mso-fit-shape-to-text:t">
                  <w:txbxContent>
                    <w:p w14:paraId="71E80CA9" w14:textId="77777777" w:rsidR="00696580" w:rsidRPr="005C45CA" w:rsidRDefault="00623689" w:rsidP="00F302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300D5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8"/>
                          <w:szCs w:val="28"/>
                          <w:fitText w:val="2520" w:id="304247296"/>
                        </w:rPr>
                        <w:t>事業収支予算書</w:t>
                      </w:r>
                    </w:p>
                  </w:txbxContent>
                </v:textbox>
              </v:shape>
            </w:pict>
          </mc:Fallback>
        </mc:AlternateContent>
      </w:r>
    </w:p>
    <w:p w14:paraId="633F789D" w14:textId="77777777" w:rsidR="006300D5" w:rsidRDefault="006300D5" w:rsidP="008A0536">
      <w:pPr>
        <w:spacing w:line="300" w:lineRule="exact"/>
        <w:ind w:left="180" w:hangingChars="100" w:hanging="180"/>
        <w:rPr>
          <w:rFonts w:ascii="ＭＳ 明朝" w:hAnsi="ＭＳ 明朝"/>
          <w:sz w:val="18"/>
        </w:rPr>
      </w:pPr>
    </w:p>
    <w:p w14:paraId="1502F9C7" w14:textId="77777777" w:rsidR="00F30255" w:rsidRDefault="00F30255" w:rsidP="008A0536">
      <w:pPr>
        <w:spacing w:line="300" w:lineRule="exact"/>
        <w:ind w:left="210" w:hangingChars="100" w:hanging="210"/>
      </w:pPr>
    </w:p>
    <w:p w14:paraId="2E34F97F" w14:textId="77777777" w:rsidR="005C6EF4" w:rsidRPr="005C6EF4" w:rsidRDefault="00EC79A2" w:rsidP="00EC79A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</w:t>
      </w:r>
      <w:r w:rsidRPr="005C45CA">
        <w:rPr>
          <w:rFonts w:ascii="ＭＳ ゴシック" w:eastAsia="ＭＳ ゴシック" w:hAnsi="ＭＳ ゴシック" w:hint="eastAsia"/>
          <w:sz w:val="22"/>
        </w:rPr>
        <w:t>）</w:t>
      </w:r>
      <w:r w:rsidR="00623689">
        <w:rPr>
          <w:rFonts w:ascii="ＭＳ ゴシック" w:eastAsia="ＭＳ ゴシック" w:hAnsi="ＭＳ ゴシック" w:hint="eastAsia"/>
          <w:sz w:val="22"/>
        </w:rPr>
        <w:t xml:space="preserve">収　入　　　　　　　　　　　　　　　　　　　　　　　　　　　　</w:t>
      </w:r>
      <w:r w:rsidR="006300D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23689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954"/>
      </w:tblGrid>
      <w:tr w:rsidR="00623689" w14:paraId="6CEBFF41" w14:textId="77777777" w:rsidTr="00EC79A2">
        <w:trPr>
          <w:trHeight w:val="41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1544B70" w14:textId="77777777" w:rsidR="00EC79A2" w:rsidRPr="005C45CA" w:rsidRDefault="00623689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DEDA68" w14:textId="77777777" w:rsidR="00EC79A2" w:rsidRPr="005C45CA" w:rsidRDefault="00623689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予 算 額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6DB600" w14:textId="77777777" w:rsidR="00EC79A2" w:rsidRPr="005C45CA" w:rsidRDefault="00623689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内　　　　 訳</w:t>
            </w:r>
          </w:p>
        </w:tc>
      </w:tr>
      <w:tr w:rsidR="00623689" w14:paraId="0A8AD9A6" w14:textId="77777777" w:rsidTr="00EC79A2">
        <w:trPr>
          <w:trHeight w:val="4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4AC57FA" w14:textId="77777777" w:rsidR="00EC79A2" w:rsidRPr="005C45CA" w:rsidRDefault="003278E6" w:rsidP="003278E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  <w:r w:rsidR="00623689" w:rsidRPr="005C45CA">
              <w:rPr>
                <w:rFonts w:ascii="ＭＳ 明朝" w:hAnsi="ＭＳ 明朝" w:hint="eastAsia"/>
                <w:sz w:val="22"/>
              </w:rPr>
              <w:t>当</w:t>
            </w:r>
            <w:r w:rsidR="00623689">
              <w:rPr>
                <w:rFonts w:ascii="ＭＳ 明朝" w:hAnsi="ＭＳ 明朝" w:hint="eastAsia"/>
                <w:sz w:val="22"/>
              </w:rPr>
              <w:t>事業補助</w:t>
            </w:r>
            <w:r w:rsidR="00623689" w:rsidRPr="005C45CA"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B7D2EF" w14:textId="77777777" w:rsidR="00EC79A2" w:rsidRPr="00AA71FB" w:rsidRDefault="00EC79A2" w:rsidP="00566E7E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123EEBE" w14:textId="77777777" w:rsidR="00EC79A2" w:rsidRPr="005C45CA" w:rsidRDefault="0014677F" w:rsidP="0073027C">
            <w:pPr>
              <w:spacing w:line="3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青少年等国際交流促進事業</w:t>
            </w:r>
            <w:r w:rsidR="00623689" w:rsidRPr="00ED6246">
              <w:rPr>
                <w:rFonts w:ascii="ＭＳ 明朝" w:hAnsi="ＭＳ 明朝" w:hint="eastAsia"/>
              </w:rPr>
              <w:t>補助金</w:t>
            </w:r>
            <w:r w:rsidR="0039208A">
              <w:rPr>
                <w:rFonts w:ascii="ＭＳ 明朝" w:hAnsi="ＭＳ 明朝" w:hint="eastAsia"/>
              </w:rPr>
              <w:t>申請額</w:t>
            </w:r>
          </w:p>
        </w:tc>
      </w:tr>
      <w:tr w:rsidR="00623689" w14:paraId="249BF8FC" w14:textId="77777777" w:rsidTr="00EC79A2">
        <w:trPr>
          <w:trHeight w:val="40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7B11" w14:textId="77777777" w:rsidR="00EC79A2" w:rsidRPr="005C45CA" w:rsidRDefault="006300D5" w:rsidP="003278E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参加者</w:t>
            </w:r>
            <w:r w:rsidR="00623689" w:rsidRPr="005C45CA">
              <w:rPr>
                <w:rFonts w:ascii="ＭＳ 明朝" w:hAnsi="ＭＳ 明朝" w:hint="eastAsia"/>
                <w:sz w:val="22"/>
              </w:rPr>
              <w:t>負担金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F2C6" w14:textId="77777777" w:rsidR="00EC79A2" w:rsidRPr="00AA71FB" w:rsidRDefault="00EC79A2" w:rsidP="00566E7E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3673A" w14:textId="77777777" w:rsidR="00EC79A2" w:rsidRPr="0039497D" w:rsidRDefault="00EC79A2" w:rsidP="0073027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300D5" w14:paraId="5CFB4F0C" w14:textId="77777777" w:rsidTr="00EC79A2">
        <w:trPr>
          <w:trHeight w:val="4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9804" w14:textId="77777777" w:rsidR="006300D5" w:rsidRPr="005C45CA" w:rsidRDefault="006300D5" w:rsidP="003278E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自己負担金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9B55" w14:textId="77777777" w:rsidR="006300D5" w:rsidRPr="00AA71FB" w:rsidRDefault="006300D5" w:rsidP="00566E7E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E978" w14:textId="77777777" w:rsidR="006300D5" w:rsidRPr="0039497D" w:rsidRDefault="006300D5" w:rsidP="0073027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23689" w14:paraId="277ED1AC" w14:textId="77777777" w:rsidTr="00EC79A2">
        <w:trPr>
          <w:trHeight w:val="4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70E1" w14:textId="77777777" w:rsidR="00EC79A2" w:rsidRPr="005C45CA" w:rsidRDefault="006300D5" w:rsidP="003278E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</w:t>
            </w:r>
            <w:r w:rsidR="00623689" w:rsidRPr="005C45CA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2256" w14:textId="77777777" w:rsidR="00EC79A2" w:rsidRPr="00AA71FB" w:rsidRDefault="00EC79A2" w:rsidP="00566E7E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0F25E" w14:textId="77777777" w:rsidR="00EC79A2" w:rsidRPr="0039497D" w:rsidRDefault="00EC79A2" w:rsidP="0073027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23689" w14:paraId="7EFBAF49" w14:textId="77777777" w:rsidTr="00EC79A2">
        <w:trPr>
          <w:trHeight w:val="44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3E7EF0" w14:textId="77777777" w:rsidR="00EC79A2" w:rsidRPr="005C45CA" w:rsidRDefault="00623689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C79A2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583111167"/>
              </w:rPr>
              <w:t>収入合</w:t>
            </w:r>
            <w:r w:rsidRPr="00EC79A2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583111167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893A8" w14:textId="77777777" w:rsidR="00EC79A2" w:rsidRPr="00AA71FB" w:rsidRDefault="00EC79A2" w:rsidP="00566E7E">
            <w:pPr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55F09" w14:textId="77777777" w:rsidR="00EC79A2" w:rsidRPr="0039497D" w:rsidRDefault="00EC79A2" w:rsidP="0073027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8808D9D" w14:textId="77777777" w:rsidR="00EC79A2" w:rsidRDefault="00EC79A2" w:rsidP="00774B4F">
      <w:pPr>
        <w:rPr>
          <w:rFonts w:ascii="ＭＳ ゴシック" w:eastAsia="ＭＳ ゴシック" w:hAnsi="ＭＳ ゴシック"/>
          <w:sz w:val="22"/>
        </w:rPr>
      </w:pPr>
    </w:p>
    <w:p w14:paraId="16C590E3" w14:textId="77777777" w:rsidR="00774B4F" w:rsidRPr="00774B4F" w:rsidRDefault="00623689" w:rsidP="00774B4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10CAE">
        <w:rPr>
          <w:rFonts w:ascii="ＭＳ ゴシック" w:eastAsia="ＭＳ ゴシック" w:hAnsi="ＭＳ ゴシック" w:hint="eastAsia"/>
          <w:sz w:val="22"/>
        </w:rPr>
        <w:t>２</w:t>
      </w:r>
      <w:r w:rsidRPr="005C45CA">
        <w:rPr>
          <w:rFonts w:ascii="ＭＳ ゴシック" w:eastAsia="ＭＳ ゴシック" w:hAnsi="ＭＳ ゴシック" w:hint="eastAsia"/>
          <w:sz w:val="22"/>
        </w:rPr>
        <w:t xml:space="preserve">）支　出　　　　　　　　　　　　　　　　　　　　　　　　　　　</w:t>
      </w:r>
      <w:r w:rsidR="0017266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4677F">
        <w:rPr>
          <w:rFonts w:ascii="ＭＳ ゴシック" w:eastAsia="ＭＳ ゴシック" w:hAnsi="ＭＳ ゴシック" w:hint="eastAsia"/>
          <w:sz w:val="22"/>
        </w:rPr>
        <w:t xml:space="preserve">　</w:t>
      </w:r>
      <w:r w:rsidR="0017266A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5954"/>
      </w:tblGrid>
      <w:tr w:rsidR="00623689" w14:paraId="701AA4A4" w14:textId="77777777" w:rsidTr="00EC79A2">
        <w:trPr>
          <w:trHeight w:val="414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34540791" w14:textId="77777777" w:rsidR="00774B4F" w:rsidRPr="005C45CA" w:rsidRDefault="00623689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B31ADF" w14:textId="77777777" w:rsidR="00774B4F" w:rsidRPr="005C45CA" w:rsidRDefault="006E7CB0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</w:p>
        </w:tc>
      </w:tr>
      <w:tr w:rsidR="00623689" w14:paraId="418F47E6" w14:textId="77777777" w:rsidTr="00EC79A2">
        <w:trPr>
          <w:trHeight w:val="357"/>
        </w:trPr>
        <w:tc>
          <w:tcPr>
            <w:tcW w:w="2127" w:type="dxa"/>
            <w:vMerge/>
            <w:shd w:val="clear" w:color="auto" w:fill="D9D9D9"/>
            <w:vAlign w:val="center"/>
          </w:tcPr>
          <w:p w14:paraId="492B1A4B" w14:textId="77777777" w:rsidR="00774B4F" w:rsidRPr="005C45CA" w:rsidRDefault="00774B4F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59C8CAF" w14:textId="77777777" w:rsidR="00774B4F" w:rsidRPr="005C45CA" w:rsidRDefault="00FD0E10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 算 額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CDDC75" w14:textId="77777777" w:rsidR="00774B4F" w:rsidRPr="005C45CA" w:rsidRDefault="00623689" w:rsidP="007302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5CA">
              <w:rPr>
                <w:rFonts w:ascii="ＭＳ ゴシック" w:eastAsia="ＭＳ ゴシック" w:hAnsi="ＭＳ ゴシック" w:hint="eastAsia"/>
                <w:sz w:val="22"/>
              </w:rPr>
              <w:t>内　　訳</w:t>
            </w:r>
          </w:p>
        </w:tc>
      </w:tr>
      <w:tr w:rsidR="00623689" w14:paraId="4BD052CF" w14:textId="77777777" w:rsidTr="00EC79A2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622C4" w14:textId="77777777" w:rsidR="006E7CB0" w:rsidRPr="005C45CA" w:rsidRDefault="003278E6" w:rsidP="003278E6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</w:t>
            </w:r>
            <w:r w:rsidR="0014677F">
              <w:rPr>
                <w:rFonts w:ascii="ＭＳ 明朝" w:hAnsi="ＭＳ 明朝" w:hint="eastAsia"/>
                <w:sz w:val="22"/>
              </w:rPr>
              <w:t>報償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755F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1E2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48A8174E" w14:textId="77777777" w:rsidTr="00EC79A2">
        <w:trPr>
          <w:trHeight w:val="4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5A286" w14:textId="77777777" w:rsidR="006E7CB0" w:rsidRPr="005C45CA" w:rsidRDefault="003278E6" w:rsidP="003278E6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⑥</w:t>
            </w:r>
            <w:r w:rsidR="00623689" w:rsidRPr="005C45CA">
              <w:rPr>
                <w:rFonts w:ascii="ＭＳ 明朝" w:hAnsi="ＭＳ 明朝" w:hint="eastAsia"/>
                <w:sz w:val="22"/>
              </w:rPr>
              <w:t>旅費</w:t>
            </w:r>
            <w:r w:rsidR="0014677F">
              <w:rPr>
                <w:rFonts w:ascii="ＭＳ 明朝" w:hAnsi="ＭＳ 明朝" w:hint="eastAsia"/>
                <w:sz w:val="22"/>
              </w:rPr>
              <w:t>（宿泊費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8A18D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B3E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259A14AB" w14:textId="77777777" w:rsidTr="00EC79A2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2E480" w14:textId="77777777" w:rsidR="006E7CB0" w:rsidRPr="005C45CA" w:rsidRDefault="003278E6" w:rsidP="002753DD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⑦</w:t>
            </w:r>
            <w:r w:rsidR="00623689" w:rsidRPr="005C45CA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EDA5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98F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25B3A317" w14:textId="77777777" w:rsidTr="00EC79A2">
        <w:trPr>
          <w:trHeight w:val="6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7B3EC" w14:textId="77777777" w:rsidR="006E7CB0" w:rsidRPr="005C45CA" w:rsidRDefault="003278E6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⑧</w:t>
            </w:r>
            <w:r w:rsidR="00623689" w:rsidRPr="005C45CA">
              <w:rPr>
                <w:rFonts w:ascii="ＭＳ 明朝" w:hAnsi="ＭＳ 明朝" w:hint="eastAsia"/>
                <w:sz w:val="22"/>
              </w:rPr>
              <w:t>印刷</w:t>
            </w:r>
            <w:r w:rsidR="005641B2">
              <w:rPr>
                <w:rFonts w:ascii="ＭＳ 明朝" w:hAnsi="ＭＳ 明朝" w:hint="eastAsia"/>
                <w:sz w:val="22"/>
              </w:rPr>
              <w:t>費</w:t>
            </w:r>
            <w:r w:rsidR="00623689" w:rsidRPr="005C45CA">
              <w:rPr>
                <w:rFonts w:ascii="ＭＳ 明朝" w:hAnsi="ＭＳ 明朝" w:hint="eastAsia"/>
                <w:sz w:val="22"/>
              </w:rPr>
              <w:t>・</w:t>
            </w:r>
          </w:p>
          <w:p w14:paraId="5F5E295E" w14:textId="77777777" w:rsidR="006E7CB0" w:rsidRPr="005C45CA" w:rsidRDefault="00623689" w:rsidP="0073027C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5C45CA">
              <w:rPr>
                <w:rFonts w:ascii="ＭＳ 明朝" w:hAnsi="ＭＳ 明朝" w:hint="eastAsia"/>
                <w:sz w:val="22"/>
              </w:rPr>
              <w:t>広告宣伝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E3AD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263B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D10FF" w14:paraId="1F72D36E" w14:textId="77777777" w:rsidTr="00EC79A2">
        <w:trPr>
          <w:trHeight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4745B" w14:textId="77777777" w:rsidR="006D10FF" w:rsidRDefault="006D10FF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⑨食糧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C072" w14:textId="77777777" w:rsidR="006D10FF" w:rsidRPr="00AA71FB" w:rsidRDefault="006D10FF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92C9" w14:textId="77777777" w:rsidR="006D10FF" w:rsidRPr="005C45CA" w:rsidRDefault="006D10FF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192B9FBC" w14:textId="77777777" w:rsidTr="00EC79A2">
        <w:trPr>
          <w:trHeight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5F576" w14:textId="77777777" w:rsidR="006E7CB0" w:rsidRPr="005C45CA" w:rsidRDefault="006D10FF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⑩</w:t>
            </w:r>
            <w:r w:rsidR="00623689" w:rsidRPr="005C45CA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662D2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D98C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2490FAC3" w14:textId="77777777" w:rsidTr="00EC79A2">
        <w:trPr>
          <w:trHeight w:val="5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BBAE6" w14:textId="77777777" w:rsidR="006E7CB0" w:rsidRPr="005C45CA" w:rsidRDefault="006D10FF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⑪</w:t>
            </w:r>
            <w:r w:rsidR="00623689" w:rsidRPr="005C45CA">
              <w:rPr>
                <w:rFonts w:ascii="ＭＳ 明朝" w:hAnsi="ＭＳ 明朝" w:hint="eastAsia"/>
                <w:sz w:val="22"/>
              </w:rPr>
              <w:t>使用料・賃借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DEDF6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920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243FC35F" w14:textId="77777777" w:rsidTr="00EC79A2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0C14F" w14:textId="77777777" w:rsidR="006E7CB0" w:rsidRPr="005C45CA" w:rsidRDefault="006D10FF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⑫</w:t>
            </w:r>
            <w:r w:rsidR="00623689" w:rsidRPr="005C45CA">
              <w:rPr>
                <w:rFonts w:ascii="ＭＳ 明朝" w:hAnsi="ＭＳ 明朝" w:hint="eastAsia"/>
                <w:sz w:val="22"/>
              </w:rPr>
              <w:t>委託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4F5EC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319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22FEA57F" w14:textId="77777777" w:rsidTr="00EC79A2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6CC75" w14:textId="77777777" w:rsidR="006E7CB0" w:rsidRDefault="006D10FF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⑬</w:t>
            </w:r>
            <w:r w:rsidR="00623689">
              <w:rPr>
                <w:rFonts w:ascii="ＭＳ 明朝" w:hAnsi="ＭＳ 明朝" w:hint="eastAsia"/>
                <w:sz w:val="22"/>
              </w:rPr>
              <w:t>保険料</w:t>
            </w:r>
            <w:r w:rsidR="00427AB5">
              <w:rPr>
                <w:rFonts w:ascii="ＭＳ 明朝" w:hAnsi="ＭＳ 明朝" w:hint="eastAsia"/>
                <w:sz w:val="22"/>
              </w:rPr>
              <w:t>・手数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E8023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48A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3F109149" w14:textId="77777777" w:rsidTr="00EC79A2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1FB7EE" w14:textId="77777777" w:rsidR="006E7CB0" w:rsidRPr="005C45CA" w:rsidRDefault="006D10FF" w:rsidP="0073027C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⑭</w:t>
            </w:r>
            <w:r w:rsidR="00623689" w:rsidRPr="005C45CA">
              <w:rPr>
                <w:rFonts w:ascii="ＭＳ 明朝" w:hAnsi="ＭＳ 明朝" w:hint="eastAsia"/>
                <w:sz w:val="22"/>
              </w:rPr>
              <w:t>その他の経費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DFE12E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CE72A2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23689" w14:paraId="528FA88B" w14:textId="77777777" w:rsidTr="00EC79A2">
        <w:trPr>
          <w:trHeight w:val="46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A26E97" w14:textId="77777777" w:rsidR="006E7CB0" w:rsidRPr="005C45CA" w:rsidRDefault="00623689" w:rsidP="00774B4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a)補助対象経費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798539" w14:textId="77777777" w:rsidR="006E7CB0" w:rsidRPr="00AA71FB" w:rsidRDefault="006E7CB0" w:rsidP="00566E7E">
            <w:pPr>
              <w:spacing w:line="320" w:lineRule="exact"/>
              <w:jc w:val="right"/>
              <w:rPr>
                <w:rFonts w:ascii="ＭＳ 明朝" w:hAnsi="ＭＳ 明朝"/>
                <w:color w:val="FF0000"/>
                <w:sz w:val="22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AFA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C41C086" w14:textId="77777777" w:rsidR="006E7CB0" w:rsidRDefault="006E7CB0" w:rsidP="006E7CB0">
      <w:pPr>
        <w:spacing w:line="200" w:lineRule="exact"/>
        <w:rPr>
          <w:rFonts w:ascii="ＭＳ 明朝" w:hAnsi="ＭＳ 明朝"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5954"/>
      </w:tblGrid>
      <w:tr w:rsidR="00623689" w14:paraId="5A1602DF" w14:textId="77777777" w:rsidTr="00EC79A2">
        <w:trPr>
          <w:trHeight w:val="464"/>
        </w:trPr>
        <w:tc>
          <w:tcPr>
            <w:tcW w:w="2127" w:type="dxa"/>
            <w:shd w:val="clear" w:color="auto" w:fill="D9D9D9"/>
            <w:vAlign w:val="center"/>
          </w:tcPr>
          <w:p w14:paraId="3183C154" w14:textId="77777777" w:rsidR="006E7CB0" w:rsidRPr="005C45CA" w:rsidRDefault="00623689" w:rsidP="006E7CB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b)</w:t>
            </w:r>
            <w:r w:rsidRPr="006E7CB0">
              <w:rPr>
                <w:rFonts w:ascii="ＭＳ ゴシック" w:eastAsia="ＭＳ ゴシック" w:hAnsi="ＭＳ ゴシック" w:hint="eastAsia"/>
                <w:w w:val="87"/>
                <w:kern w:val="0"/>
                <w:sz w:val="22"/>
                <w:fitText w:val="1540" w:id="-1583112448"/>
              </w:rPr>
              <w:t>補助対象外経費</w:t>
            </w:r>
            <w:r w:rsidRPr="006E7CB0">
              <w:rPr>
                <w:rFonts w:ascii="ＭＳ ゴシック" w:eastAsia="ＭＳ ゴシック" w:hAnsi="ＭＳ ゴシック" w:hint="eastAsia"/>
                <w:spacing w:val="6"/>
                <w:w w:val="87"/>
                <w:kern w:val="0"/>
                <w:sz w:val="22"/>
                <w:fitText w:val="1540" w:id="-1583112448"/>
              </w:rPr>
              <w:t>計</w:t>
            </w:r>
          </w:p>
        </w:tc>
        <w:tc>
          <w:tcPr>
            <w:tcW w:w="1559" w:type="dxa"/>
            <w:vAlign w:val="center"/>
          </w:tcPr>
          <w:p w14:paraId="269C75AE" w14:textId="77777777" w:rsidR="006E7CB0" w:rsidRPr="00AA71FB" w:rsidRDefault="006E7CB0" w:rsidP="0073027C">
            <w:pPr>
              <w:jc w:val="right"/>
              <w:rPr>
                <w:color w:val="FF0000"/>
                <w:sz w:val="22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B5B5699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79164E" w14:textId="77777777" w:rsidR="006E7CB0" w:rsidRDefault="006E7CB0" w:rsidP="006E7CB0">
      <w:pPr>
        <w:spacing w:line="200" w:lineRule="exact"/>
        <w:rPr>
          <w:rFonts w:ascii="ＭＳ 明朝" w:hAnsi="ＭＳ 明朝"/>
          <w:sz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5954"/>
      </w:tblGrid>
      <w:tr w:rsidR="00623689" w14:paraId="6D8D672B" w14:textId="77777777" w:rsidTr="00EC79A2">
        <w:trPr>
          <w:trHeight w:val="46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597A63" w14:textId="77777777" w:rsidR="006E7CB0" w:rsidRPr="005C45CA" w:rsidRDefault="00623689" w:rsidP="006E7CB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>a+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b)支</w:t>
            </w:r>
            <w:r w:rsidR="00C5549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出</w:t>
            </w:r>
            <w:r w:rsidR="00C5549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合</w:t>
            </w:r>
            <w:r w:rsidR="00C55498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B90FD0" w14:textId="77777777" w:rsidR="006E7CB0" w:rsidRPr="00AA71FB" w:rsidRDefault="006E7CB0" w:rsidP="0073027C">
            <w:pPr>
              <w:jc w:val="right"/>
              <w:rPr>
                <w:color w:val="FF0000"/>
                <w:sz w:val="22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09553" w14:textId="77777777" w:rsidR="006E7CB0" w:rsidRPr="005C45CA" w:rsidRDefault="006E7CB0" w:rsidP="0073027C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4BBCA8A" w14:textId="77777777" w:rsidR="000F1DAA" w:rsidRDefault="000F1DAA" w:rsidP="00F30255">
      <w:pPr>
        <w:rPr>
          <w:rFonts w:ascii="ＭＳ ゴシック" w:eastAsia="ＭＳ ゴシック" w:hAnsi="ＭＳ ゴシック"/>
          <w:sz w:val="22"/>
        </w:rPr>
      </w:pPr>
    </w:p>
    <w:p w14:paraId="1355FBF5" w14:textId="77777777" w:rsidR="004B320F" w:rsidRDefault="00C015C2" w:rsidP="00F3025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詳細については、要綱を確認してください。</w:t>
      </w:r>
    </w:p>
    <w:p w14:paraId="64AFA817" w14:textId="77777777" w:rsidR="004B320F" w:rsidRDefault="004B320F" w:rsidP="00F30255">
      <w:pPr>
        <w:rPr>
          <w:rFonts w:ascii="ＭＳ ゴシック" w:eastAsia="ＭＳ ゴシック" w:hAnsi="ＭＳ ゴシック"/>
          <w:sz w:val="22"/>
        </w:rPr>
      </w:pPr>
    </w:p>
    <w:p w14:paraId="41D05C23" w14:textId="77777777" w:rsidR="004B320F" w:rsidRPr="001C1D0A" w:rsidRDefault="0094038A" w:rsidP="00F30255">
      <w:pPr>
        <w:rPr>
          <w:rFonts w:ascii="ＭＳ 明朝" w:hAnsi="ＭＳ 明朝"/>
          <w:sz w:val="18"/>
          <w:szCs w:val="18"/>
        </w:rPr>
      </w:pPr>
      <w:r w:rsidRPr="001C1D0A">
        <w:rPr>
          <w:rFonts w:ascii="ＭＳ 明朝" w:hAnsi="ＭＳ 明朝" w:hint="eastAsia"/>
          <w:sz w:val="18"/>
          <w:szCs w:val="18"/>
        </w:rPr>
        <w:t>〇収入合計と支出合計は一致させること</w:t>
      </w:r>
    </w:p>
    <w:p w14:paraId="716B8620" w14:textId="77777777" w:rsidR="004B320F" w:rsidRPr="001C1D0A" w:rsidRDefault="0094038A" w:rsidP="00F30255">
      <w:pPr>
        <w:rPr>
          <w:rFonts w:ascii="ＭＳ 明朝" w:hAnsi="ＭＳ 明朝"/>
          <w:sz w:val="18"/>
          <w:szCs w:val="18"/>
        </w:rPr>
      </w:pPr>
      <w:r w:rsidRPr="001C1D0A">
        <w:rPr>
          <w:rFonts w:ascii="ＭＳ 明朝" w:hAnsi="ＭＳ 明朝" w:hint="eastAsia"/>
          <w:sz w:val="18"/>
          <w:szCs w:val="18"/>
        </w:rPr>
        <w:t>〇この表には申請年度の補助事業に関するもののみ記入すること</w:t>
      </w:r>
    </w:p>
    <w:p w14:paraId="45056A8B" w14:textId="77777777" w:rsidR="00B9144E" w:rsidRPr="00B9144E" w:rsidRDefault="00B9144E" w:rsidP="00B9144E"/>
    <w:sectPr w:rsidR="00B9144E" w:rsidRPr="00B9144E" w:rsidSect="002319D5">
      <w:pgSz w:w="11906" w:h="16838"/>
      <w:pgMar w:top="1191" w:right="1418" w:bottom="907" w:left="1418" w:header="851" w:footer="17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5E6F" w14:textId="77777777" w:rsidR="00E818EF" w:rsidRDefault="00E818EF" w:rsidP="00BC1CB7">
      <w:r>
        <w:separator/>
      </w:r>
    </w:p>
  </w:endnote>
  <w:endnote w:type="continuationSeparator" w:id="0">
    <w:p w14:paraId="075B7597" w14:textId="77777777" w:rsidR="00E818EF" w:rsidRDefault="00E818EF" w:rsidP="00BC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3E82" w14:textId="77777777" w:rsidR="00E818EF" w:rsidRDefault="00E818EF" w:rsidP="00BC1CB7">
      <w:r>
        <w:separator/>
      </w:r>
    </w:p>
  </w:footnote>
  <w:footnote w:type="continuationSeparator" w:id="0">
    <w:p w14:paraId="7832B4DD" w14:textId="77777777" w:rsidR="00E818EF" w:rsidRDefault="00E818EF" w:rsidP="00BC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3F2"/>
    <w:multiLevelType w:val="hybridMultilevel"/>
    <w:tmpl w:val="B8AACB2C"/>
    <w:lvl w:ilvl="0" w:tplc="0AD8520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77115E"/>
    <w:multiLevelType w:val="hybridMultilevel"/>
    <w:tmpl w:val="B470CD38"/>
    <w:lvl w:ilvl="0" w:tplc="868E7ED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CB1638D"/>
    <w:multiLevelType w:val="hybridMultilevel"/>
    <w:tmpl w:val="FB84AF5C"/>
    <w:lvl w:ilvl="0" w:tplc="C958B8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B6D407F"/>
    <w:multiLevelType w:val="hybridMultilevel"/>
    <w:tmpl w:val="33CEC3AC"/>
    <w:lvl w:ilvl="0" w:tplc="829C0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0577390">
    <w:abstractNumId w:val="1"/>
  </w:num>
  <w:num w:numId="2" w16cid:durableId="1927953800">
    <w:abstractNumId w:val="2"/>
  </w:num>
  <w:num w:numId="3" w16cid:durableId="1368145718">
    <w:abstractNumId w:val="0"/>
  </w:num>
  <w:num w:numId="4" w16cid:durableId="74364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AD"/>
    <w:rsid w:val="00012125"/>
    <w:rsid w:val="0001612B"/>
    <w:rsid w:val="00031DED"/>
    <w:rsid w:val="00051D28"/>
    <w:rsid w:val="00082626"/>
    <w:rsid w:val="00082AAA"/>
    <w:rsid w:val="000A014A"/>
    <w:rsid w:val="000A0A0F"/>
    <w:rsid w:val="000A5128"/>
    <w:rsid w:val="000B2D49"/>
    <w:rsid w:val="000B4409"/>
    <w:rsid w:val="000B7EEC"/>
    <w:rsid w:val="000C1D1B"/>
    <w:rsid w:val="000D3956"/>
    <w:rsid w:val="000D41C8"/>
    <w:rsid w:val="000D4C48"/>
    <w:rsid w:val="000D5087"/>
    <w:rsid w:val="000E0C74"/>
    <w:rsid w:val="000E2EA4"/>
    <w:rsid w:val="000F1DAA"/>
    <w:rsid w:val="000F6BAF"/>
    <w:rsid w:val="00104AE5"/>
    <w:rsid w:val="001077D4"/>
    <w:rsid w:val="00107E6B"/>
    <w:rsid w:val="00113195"/>
    <w:rsid w:val="001146C1"/>
    <w:rsid w:val="001168A5"/>
    <w:rsid w:val="00116A4B"/>
    <w:rsid w:val="001175ED"/>
    <w:rsid w:val="0012591E"/>
    <w:rsid w:val="001356B0"/>
    <w:rsid w:val="001367DA"/>
    <w:rsid w:val="0014677F"/>
    <w:rsid w:val="00151C8B"/>
    <w:rsid w:val="00157914"/>
    <w:rsid w:val="00162E2E"/>
    <w:rsid w:val="0017266A"/>
    <w:rsid w:val="001766C7"/>
    <w:rsid w:val="00187DEA"/>
    <w:rsid w:val="00196A8B"/>
    <w:rsid w:val="001C1D0A"/>
    <w:rsid w:val="001C487E"/>
    <w:rsid w:val="001C6972"/>
    <w:rsid w:val="001E5F98"/>
    <w:rsid w:val="001F2C0A"/>
    <w:rsid w:val="0020598F"/>
    <w:rsid w:val="0022508D"/>
    <w:rsid w:val="00226EDA"/>
    <w:rsid w:val="002319D5"/>
    <w:rsid w:val="00242F4F"/>
    <w:rsid w:val="00243356"/>
    <w:rsid w:val="002568C2"/>
    <w:rsid w:val="002602D7"/>
    <w:rsid w:val="00264174"/>
    <w:rsid w:val="00270EFA"/>
    <w:rsid w:val="002753DD"/>
    <w:rsid w:val="002811AC"/>
    <w:rsid w:val="00293F07"/>
    <w:rsid w:val="00295213"/>
    <w:rsid w:val="00297F0F"/>
    <w:rsid w:val="002A116E"/>
    <w:rsid w:val="002A32E0"/>
    <w:rsid w:val="002C0490"/>
    <w:rsid w:val="002D0B2E"/>
    <w:rsid w:val="002D39CC"/>
    <w:rsid w:val="002F062C"/>
    <w:rsid w:val="002F2CDB"/>
    <w:rsid w:val="002F7172"/>
    <w:rsid w:val="002F7A79"/>
    <w:rsid w:val="00304411"/>
    <w:rsid w:val="003079E7"/>
    <w:rsid w:val="00314B7E"/>
    <w:rsid w:val="00317966"/>
    <w:rsid w:val="00323ABD"/>
    <w:rsid w:val="003278E6"/>
    <w:rsid w:val="003408AD"/>
    <w:rsid w:val="003523D9"/>
    <w:rsid w:val="00361A2D"/>
    <w:rsid w:val="00364822"/>
    <w:rsid w:val="00364B77"/>
    <w:rsid w:val="00376FF6"/>
    <w:rsid w:val="0038719A"/>
    <w:rsid w:val="00387869"/>
    <w:rsid w:val="0039208A"/>
    <w:rsid w:val="0039328B"/>
    <w:rsid w:val="00394083"/>
    <w:rsid w:val="0039497D"/>
    <w:rsid w:val="003A07D0"/>
    <w:rsid w:val="003E0CB9"/>
    <w:rsid w:val="003E389B"/>
    <w:rsid w:val="003E745E"/>
    <w:rsid w:val="003E79CA"/>
    <w:rsid w:val="003E7FA0"/>
    <w:rsid w:val="003F1F26"/>
    <w:rsid w:val="003F2F8E"/>
    <w:rsid w:val="00403322"/>
    <w:rsid w:val="00403D88"/>
    <w:rsid w:val="00416F8F"/>
    <w:rsid w:val="00424434"/>
    <w:rsid w:val="00427AB5"/>
    <w:rsid w:val="00434368"/>
    <w:rsid w:val="00440A5E"/>
    <w:rsid w:val="0044488E"/>
    <w:rsid w:val="00452D47"/>
    <w:rsid w:val="00460D2E"/>
    <w:rsid w:val="0046554C"/>
    <w:rsid w:val="004815EF"/>
    <w:rsid w:val="0048215F"/>
    <w:rsid w:val="00484F04"/>
    <w:rsid w:val="0048532B"/>
    <w:rsid w:val="004A64E0"/>
    <w:rsid w:val="004A6D30"/>
    <w:rsid w:val="004B1593"/>
    <w:rsid w:val="004B320F"/>
    <w:rsid w:val="004D199C"/>
    <w:rsid w:val="004D2CDA"/>
    <w:rsid w:val="004D7F5C"/>
    <w:rsid w:val="004E0F17"/>
    <w:rsid w:val="004E7AAB"/>
    <w:rsid w:val="004E7F6F"/>
    <w:rsid w:val="004F55C9"/>
    <w:rsid w:val="0050368E"/>
    <w:rsid w:val="00510657"/>
    <w:rsid w:val="00511BDE"/>
    <w:rsid w:val="005248E3"/>
    <w:rsid w:val="00531E56"/>
    <w:rsid w:val="00535414"/>
    <w:rsid w:val="00544E21"/>
    <w:rsid w:val="00551F29"/>
    <w:rsid w:val="005641B2"/>
    <w:rsid w:val="00566E7E"/>
    <w:rsid w:val="005813C9"/>
    <w:rsid w:val="005A6391"/>
    <w:rsid w:val="005B4483"/>
    <w:rsid w:val="005C45CA"/>
    <w:rsid w:val="005C6EF4"/>
    <w:rsid w:val="005C7BF3"/>
    <w:rsid w:val="005D2286"/>
    <w:rsid w:val="005D40A0"/>
    <w:rsid w:val="005E05FC"/>
    <w:rsid w:val="005E2EFC"/>
    <w:rsid w:val="005E74BC"/>
    <w:rsid w:val="005F05D0"/>
    <w:rsid w:val="0060508A"/>
    <w:rsid w:val="00606885"/>
    <w:rsid w:val="00623689"/>
    <w:rsid w:val="006241F3"/>
    <w:rsid w:val="0062449D"/>
    <w:rsid w:val="00626925"/>
    <w:rsid w:val="006300D5"/>
    <w:rsid w:val="00640435"/>
    <w:rsid w:val="00657F5D"/>
    <w:rsid w:val="00680E3B"/>
    <w:rsid w:val="00696580"/>
    <w:rsid w:val="006A0C35"/>
    <w:rsid w:val="006A49D5"/>
    <w:rsid w:val="006A4B4A"/>
    <w:rsid w:val="006B39D1"/>
    <w:rsid w:val="006C426A"/>
    <w:rsid w:val="006C67A5"/>
    <w:rsid w:val="006D10FF"/>
    <w:rsid w:val="006D29EB"/>
    <w:rsid w:val="006D544F"/>
    <w:rsid w:val="006E0554"/>
    <w:rsid w:val="006E088B"/>
    <w:rsid w:val="006E4309"/>
    <w:rsid w:val="006E5461"/>
    <w:rsid w:val="006E717B"/>
    <w:rsid w:val="006E7CB0"/>
    <w:rsid w:val="007012EB"/>
    <w:rsid w:val="0070188C"/>
    <w:rsid w:val="00711586"/>
    <w:rsid w:val="0071363B"/>
    <w:rsid w:val="0071373B"/>
    <w:rsid w:val="00714D31"/>
    <w:rsid w:val="00715EEB"/>
    <w:rsid w:val="00722DD9"/>
    <w:rsid w:val="00726EFF"/>
    <w:rsid w:val="0073027C"/>
    <w:rsid w:val="00732D7C"/>
    <w:rsid w:val="00736872"/>
    <w:rsid w:val="00756692"/>
    <w:rsid w:val="00774B4F"/>
    <w:rsid w:val="00791AF3"/>
    <w:rsid w:val="0079304C"/>
    <w:rsid w:val="00793D98"/>
    <w:rsid w:val="0079423B"/>
    <w:rsid w:val="00796EA5"/>
    <w:rsid w:val="00796ECF"/>
    <w:rsid w:val="007B6B80"/>
    <w:rsid w:val="007E225B"/>
    <w:rsid w:val="007E263B"/>
    <w:rsid w:val="007E3EBD"/>
    <w:rsid w:val="007E3F62"/>
    <w:rsid w:val="007F64C3"/>
    <w:rsid w:val="007F6BEB"/>
    <w:rsid w:val="00801350"/>
    <w:rsid w:val="008126C3"/>
    <w:rsid w:val="00815807"/>
    <w:rsid w:val="00853055"/>
    <w:rsid w:val="00853A7C"/>
    <w:rsid w:val="00863467"/>
    <w:rsid w:val="00867AC6"/>
    <w:rsid w:val="00883CF6"/>
    <w:rsid w:val="008A0536"/>
    <w:rsid w:val="008A277B"/>
    <w:rsid w:val="008A617C"/>
    <w:rsid w:val="008B698D"/>
    <w:rsid w:val="008C46BF"/>
    <w:rsid w:val="008D0D02"/>
    <w:rsid w:val="008D741F"/>
    <w:rsid w:val="008F18A9"/>
    <w:rsid w:val="008F4766"/>
    <w:rsid w:val="00900682"/>
    <w:rsid w:val="00902194"/>
    <w:rsid w:val="00903414"/>
    <w:rsid w:val="00903F87"/>
    <w:rsid w:val="00906B72"/>
    <w:rsid w:val="00912714"/>
    <w:rsid w:val="00927C4F"/>
    <w:rsid w:val="00932041"/>
    <w:rsid w:val="009324AB"/>
    <w:rsid w:val="009351B3"/>
    <w:rsid w:val="0093580A"/>
    <w:rsid w:val="0094038A"/>
    <w:rsid w:val="00951EB1"/>
    <w:rsid w:val="009533F8"/>
    <w:rsid w:val="009555E5"/>
    <w:rsid w:val="00955695"/>
    <w:rsid w:val="0096679D"/>
    <w:rsid w:val="0097573B"/>
    <w:rsid w:val="009770BA"/>
    <w:rsid w:val="00981A27"/>
    <w:rsid w:val="00994462"/>
    <w:rsid w:val="00997F24"/>
    <w:rsid w:val="009A09B2"/>
    <w:rsid w:val="009A225F"/>
    <w:rsid w:val="009B014B"/>
    <w:rsid w:val="009B7ADE"/>
    <w:rsid w:val="009C28B6"/>
    <w:rsid w:val="009D7A1F"/>
    <w:rsid w:val="009D7A61"/>
    <w:rsid w:val="009E653E"/>
    <w:rsid w:val="009F3210"/>
    <w:rsid w:val="009F64D5"/>
    <w:rsid w:val="00A00181"/>
    <w:rsid w:val="00A005E9"/>
    <w:rsid w:val="00A0109C"/>
    <w:rsid w:val="00A04066"/>
    <w:rsid w:val="00A12E47"/>
    <w:rsid w:val="00A222F7"/>
    <w:rsid w:val="00A36256"/>
    <w:rsid w:val="00A42259"/>
    <w:rsid w:val="00A45852"/>
    <w:rsid w:val="00A511E9"/>
    <w:rsid w:val="00A60FDA"/>
    <w:rsid w:val="00A650D7"/>
    <w:rsid w:val="00A83BC2"/>
    <w:rsid w:val="00A8449E"/>
    <w:rsid w:val="00A875D6"/>
    <w:rsid w:val="00A91CCA"/>
    <w:rsid w:val="00A9501C"/>
    <w:rsid w:val="00AA68B2"/>
    <w:rsid w:val="00AA71FB"/>
    <w:rsid w:val="00AB0856"/>
    <w:rsid w:val="00AB20B7"/>
    <w:rsid w:val="00AC36C1"/>
    <w:rsid w:val="00AC5DA2"/>
    <w:rsid w:val="00AC7BE8"/>
    <w:rsid w:val="00AD6EEC"/>
    <w:rsid w:val="00AD78E7"/>
    <w:rsid w:val="00AE5C85"/>
    <w:rsid w:val="00B2592D"/>
    <w:rsid w:val="00B3282F"/>
    <w:rsid w:val="00B401E7"/>
    <w:rsid w:val="00B441D6"/>
    <w:rsid w:val="00B57F31"/>
    <w:rsid w:val="00B61CAF"/>
    <w:rsid w:val="00B806D3"/>
    <w:rsid w:val="00B869E8"/>
    <w:rsid w:val="00B9144E"/>
    <w:rsid w:val="00BA16E3"/>
    <w:rsid w:val="00BA4CBE"/>
    <w:rsid w:val="00BB4B13"/>
    <w:rsid w:val="00BB501C"/>
    <w:rsid w:val="00BB7220"/>
    <w:rsid w:val="00BC01D4"/>
    <w:rsid w:val="00BC12E4"/>
    <w:rsid w:val="00BC1CB7"/>
    <w:rsid w:val="00BF51F4"/>
    <w:rsid w:val="00BF60D8"/>
    <w:rsid w:val="00C015C2"/>
    <w:rsid w:val="00C0321F"/>
    <w:rsid w:val="00C076C9"/>
    <w:rsid w:val="00C232B0"/>
    <w:rsid w:val="00C24B5A"/>
    <w:rsid w:val="00C319F4"/>
    <w:rsid w:val="00C41408"/>
    <w:rsid w:val="00C55498"/>
    <w:rsid w:val="00C56704"/>
    <w:rsid w:val="00C639DD"/>
    <w:rsid w:val="00C65AA5"/>
    <w:rsid w:val="00C722F3"/>
    <w:rsid w:val="00C77C91"/>
    <w:rsid w:val="00C8066C"/>
    <w:rsid w:val="00C813CD"/>
    <w:rsid w:val="00C85B7E"/>
    <w:rsid w:val="00CA77A5"/>
    <w:rsid w:val="00CB05D1"/>
    <w:rsid w:val="00CB61A0"/>
    <w:rsid w:val="00CB62C5"/>
    <w:rsid w:val="00CB6F25"/>
    <w:rsid w:val="00CC6BBC"/>
    <w:rsid w:val="00CD0503"/>
    <w:rsid w:val="00CE7664"/>
    <w:rsid w:val="00CF473A"/>
    <w:rsid w:val="00D03851"/>
    <w:rsid w:val="00D10B59"/>
    <w:rsid w:val="00D10CAE"/>
    <w:rsid w:val="00D12748"/>
    <w:rsid w:val="00D344A9"/>
    <w:rsid w:val="00D358A5"/>
    <w:rsid w:val="00D364AD"/>
    <w:rsid w:val="00D4029D"/>
    <w:rsid w:val="00D459BC"/>
    <w:rsid w:val="00D766C8"/>
    <w:rsid w:val="00D81526"/>
    <w:rsid w:val="00D83251"/>
    <w:rsid w:val="00DA33A6"/>
    <w:rsid w:val="00DA4A4A"/>
    <w:rsid w:val="00DA621E"/>
    <w:rsid w:val="00DA771C"/>
    <w:rsid w:val="00DD0C5E"/>
    <w:rsid w:val="00DD16C0"/>
    <w:rsid w:val="00DD6FEB"/>
    <w:rsid w:val="00DE3941"/>
    <w:rsid w:val="00DE44AF"/>
    <w:rsid w:val="00DF3EDE"/>
    <w:rsid w:val="00DF47FA"/>
    <w:rsid w:val="00DF537C"/>
    <w:rsid w:val="00E031FD"/>
    <w:rsid w:val="00E122A0"/>
    <w:rsid w:val="00E15B25"/>
    <w:rsid w:val="00E20CF0"/>
    <w:rsid w:val="00E30DA9"/>
    <w:rsid w:val="00E33AE7"/>
    <w:rsid w:val="00E34756"/>
    <w:rsid w:val="00E35C6B"/>
    <w:rsid w:val="00E36A26"/>
    <w:rsid w:val="00E424B6"/>
    <w:rsid w:val="00E43044"/>
    <w:rsid w:val="00E534A0"/>
    <w:rsid w:val="00E5416C"/>
    <w:rsid w:val="00E66546"/>
    <w:rsid w:val="00E66C79"/>
    <w:rsid w:val="00E818EF"/>
    <w:rsid w:val="00E9263B"/>
    <w:rsid w:val="00E945A2"/>
    <w:rsid w:val="00E9535E"/>
    <w:rsid w:val="00EA40FB"/>
    <w:rsid w:val="00EC40AF"/>
    <w:rsid w:val="00EC79A2"/>
    <w:rsid w:val="00ED6246"/>
    <w:rsid w:val="00EE2A4A"/>
    <w:rsid w:val="00EE51F1"/>
    <w:rsid w:val="00F11C5B"/>
    <w:rsid w:val="00F24937"/>
    <w:rsid w:val="00F30255"/>
    <w:rsid w:val="00F376C9"/>
    <w:rsid w:val="00F42D89"/>
    <w:rsid w:val="00F510F5"/>
    <w:rsid w:val="00F6403F"/>
    <w:rsid w:val="00F72299"/>
    <w:rsid w:val="00F76D37"/>
    <w:rsid w:val="00F935D8"/>
    <w:rsid w:val="00FA46FF"/>
    <w:rsid w:val="00FB35A3"/>
    <w:rsid w:val="00FC27A1"/>
    <w:rsid w:val="00FC6BEF"/>
    <w:rsid w:val="00FD0E10"/>
    <w:rsid w:val="00FD714F"/>
    <w:rsid w:val="00FE0330"/>
    <w:rsid w:val="00FE0761"/>
    <w:rsid w:val="00FE26CD"/>
    <w:rsid w:val="00FE4BDB"/>
    <w:rsid w:val="00FF0B21"/>
    <w:rsid w:val="00FF479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3E688"/>
  <w15:chartTrackingRefBased/>
  <w15:docId w15:val="{B5188294-63AA-4DFF-A781-5AB0D8C4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8AD"/>
  </w:style>
  <w:style w:type="paragraph" w:styleId="a5">
    <w:name w:val="footer"/>
    <w:basedOn w:val="a"/>
    <w:link w:val="a6"/>
    <w:uiPriority w:val="99"/>
    <w:unhideWhenUsed/>
    <w:rsid w:val="00340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8AD"/>
  </w:style>
  <w:style w:type="paragraph" w:styleId="a7">
    <w:name w:val="Balloon Text"/>
    <w:basedOn w:val="a"/>
    <w:link w:val="a8"/>
    <w:uiPriority w:val="99"/>
    <w:semiHidden/>
    <w:unhideWhenUsed/>
    <w:rsid w:val="003408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08A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87DEA"/>
    <w:pPr>
      <w:jc w:val="center"/>
    </w:pPr>
  </w:style>
  <w:style w:type="character" w:customStyle="1" w:styleId="ab">
    <w:name w:val="記 (文字)"/>
    <w:basedOn w:val="a0"/>
    <w:link w:val="aa"/>
    <w:uiPriority w:val="99"/>
    <w:rsid w:val="00187DEA"/>
  </w:style>
  <w:style w:type="paragraph" w:styleId="ac">
    <w:name w:val="Closing"/>
    <w:basedOn w:val="a"/>
    <w:link w:val="ad"/>
    <w:uiPriority w:val="99"/>
    <w:unhideWhenUsed/>
    <w:rsid w:val="00187DEA"/>
    <w:pPr>
      <w:jc w:val="right"/>
    </w:pPr>
  </w:style>
  <w:style w:type="character" w:customStyle="1" w:styleId="ad">
    <w:name w:val="結語 (文字)"/>
    <w:basedOn w:val="a0"/>
    <w:link w:val="ac"/>
    <w:uiPriority w:val="99"/>
    <w:rsid w:val="0018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EB9D-5853-4699-89F8-17BFD15C6A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田辺　賢清</cp:lastModifiedBy>
  <cp:revision>5</cp:revision>
  <cp:lastPrinted>2026-04-06T23:50:00Z</cp:lastPrinted>
  <dcterms:created xsi:type="dcterms:W3CDTF">2026-03-25T05:08:00Z</dcterms:created>
  <dcterms:modified xsi:type="dcterms:W3CDTF">2026-04-10T06:20:00Z</dcterms:modified>
</cp:coreProperties>
</file>